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71CF" w14:textId="58A8AE37" w:rsidR="00B82222" w:rsidRPr="00771257" w:rsidRDefault="00B82222" w:rsidP="00B82222">
      <w:pPr>
        <w:jc w:val="center"/>
        <w:rPr>
          <w:rFonts w:asciiTheme="minorEastAsia" w:eastAsiaTheme="minorEastAsia" w:hAnsiTheme="minorEastAsia"/>
          <w:b/>
          <w:bCs/>
          <w:szCs w:val="24"/>
        </w:rPr>
      </w:pPr>
      <w:r w:rsidRPr="00771257">
        <w:rPr>
          <w:rFonts w:asciiTheme="minorEastAsia" w:eastAsiaTheme="minorEastAsia" w:hAnsiTheme="minorEastAsia"/>
          <w:b/>
          <w:bCs/>
          <w:szCs w:val="24"/>
        </w:rPr>
        <w:t>中学家长教育资源套</w:t>
      </w:r>
    </w:p>
    <w:p w14:paraId="1D55F34F" w14:textId="77777777" w:rsidR="00B82222" w:rsidRPr="00771257" w:rsidRDefault="00B82222" w:rsidP="00B82222">
      <w:pPr>
        <w:pStyle w:val="Title"/>
        <w:spacing w:before="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14:paraId="2D290F36" w14:textId="357D154C" w:rsidR="009A02F7" w:rsidRDefault="009A02F7" w:rsidP="00B82222">
      <w:pPr>
        <w:pStyle w:val="Title"/>
        <w:spacing w:before="0"/>
        <w:rPr>
          <w:rFonts w:asciiTheme="minorEastAsia" w:eastAsiaTheme="minorEastAsia" w:hAnsiTheme="minorEastAsia"/>
          <w:bCs/>
          <w:sz w:val="24"/>
          <w:szCs w:val="24"/>
        </w:rPr>
      </w:pPr>
      <w:r w:rsidRPr="00771257">
        <w:rPr>
          <w:rFonts w:asciiTheme="minorEastAsia" w:eastAsiaTheme="minorEastAsia" w:hAnsiTheme="minorEastAsia"/>
          <w:bCs/>
          <w:sz w:val="24"/>
          <w:szCs w:val="24"/>
        </w:rPr>
        <w:t>善用新天地，良朋结伴行</w:t>
      </w:r>
    </w:p>
    <w:p w14:paraId="1AA6C98C" w14:textId="35D85038" w:rsidR="00E549A9" w:rsidRDefault="00E549A9" w:rsidP="00B82222">
      <w:pPr>
        <w:pStyle w:val="Title"/>
        <w:spacing w:before="0"/>
        <w:rPr>
          <w:rFonts w:asciiTheme="minorEastAsia" w:eastAsiaTheme="minorEastAsia" w:hAnsiTheme="minorEastAsia"/>
          <w:bCs/>
          <w:sz w:val="24"/>
          <w:szCs w:val="24"/>
        </w:rPr>
      </w:pPr>
    </w:p>
    <w:p w14:paraId="468A3229" w14:textId="2E6B621E" w:rsidR="00E549A9" w:rsidRPr="00E549A9" w:rsidRDefault="00E549A9" w:rsidP="00E549A9">
      <w:pPr>
        <w:pStyle w:val="Title"/>
        <w:spacing w:before="0"/>
        <w:rPr>
          <w:rFonts w:asciiTheme="minorEastAsia" w:eastAsiaTheme="minorEastAsia" w:hAnsiTheme="minorEastAsia"/>
          <w:bCs/>
          <w:sz w:val="24"/>
          <w:szCs w:val="24"/>
        </w:rPr>
      </w:pPr>
      <w:r w:rsidRPr="00E549A9">
        <w:rPr>
          <w:rFonts w:asciiTheme="minorEastAsia" w:eastAsiaTheme="minorEastAsia" w:hAnsiTheme="minorEastAsia"/>
          <w:bCs/>
          <w:sz w:val="24"/>
          <w:szCs w:val="24"/>
        </w:rPr>
        <w:t>范畴一：认识青少年发展</w:t>
      </w:r>
    </w:p>
    <w:p w14:paraId="63B2621E" w14:textId="77777777" w:rsidR="00B82222" w:rsidRPr="00771257" w:rsidRDefault="00B82222" w:rsidP="00B82222">
      <w:pPr>
        <w:pStyle w:val="Title"/>
        <w:spacing w:before="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14:paraId="4D6B0B77" w14:textId="5C375A03" w:rsidR="00B82222" w:rsidRPr="00771257" w:rsidRDefault="00AB5858" w:rsidP="00B82222">
      <w:pPr>
        <w:spacing w:before="0" w:line="240" w:lineRule="auto"/>
        <w:jc w:val="center"/>
        <w:rPr>
          <w:rFonts w:asciiTheme="minorEastAsia" w:eastAsiaTheme="minorEastAsia" w:hAnsiTheme="minorEastAsia"/>
          <w:b/>
          <w:bCs/>
          <w:szCs w:val="24"/>
        </w:rPr>
      </w:pPr>
      <w:r w:rsidRPr="009C56E6">
        <w:rPr>
          <w:rFonts w:asciiTheme="minorEastAsia" w:eastAsiaTheme="minorEastAsia" w:hAnsiTheme="minorEastAsia" w:hint="eastAsia"/>
          <w:b/>
          <w:bCs/>
          <w:szCs w:val="24"/>
        </w:rPr>
        <w:t>亲子活动工作纸</w:t>
      </w:r>
    </w:p>
    <w:p w14:paraId="16E6DFBF" w14:textId="1D0DFF4E" w:rsidR="00D86D5C" w:rsidRPr="00771257" w:rsidRDefault="00D86D5C" w:rsidP="00117217">
      <w:pPr>
        <w:jc w:val="both"/>
        <w:rPr>
          <w:rFonts w:asciiTheme="minorEastAsia" w:eastAsiaTheme="minorEastAsia" w:hAnsiTheme="minorEastAsia"/>
          <w:color w:val="000000"/>
          <w:szCs w:val="24"/>
          <w:lang w:val="en-HK"/>
        </w:rPr>
      </w:pPr>
    </w:p>
    <w:p w14:paraId="38593B39" w14:textId="50387EC8" w:rsidR="00732126" w:rsidRPr="00B57555" w:rsidRDefault="0095754B" w:rsidP="00936DCD">
      <w:pPr>
        <w:pStyle w:val="ListParagraph"/>
        <w:numPr>
          <w:ilvl w:val="0"/>
          <w:numId w:val="38"/>
        </w:numPr>
        <w:ind w:leftChars="0"/>
        <w:jc w:val="both"/>
        <w:rPr>
          <w:rFonts w:ascii="Times New Roman" w:hAnsi="Times New Roman"/>
          <w:b/>
          <w:color w:val="000000"/>
        </w:rPr>
      </w:pPr>
      <w:r w:rsidRPr="00B57555">
        <w:rPr>
          <w:rFonts w:ascii="Times New Roman" w:hAnsi="Times New Roman"/>
          <w:b/>
          <w:color w:val="000000"/>
        </w:rPr>
        <w:t>活动目的</w:t>
      </w:r>
    </w:p>
    <w:p w14:paraId="68BBA00F" w14:textId="6D097991" w:rsidR="00177635" w:rsidRPr="00B57555" w:rsidRDefault="00EB3FAB" w:rsidP="00447E8D">
      <w:pPr>
        <w:pStyle w:val="ListParagraph"/>
        <w:numPr>
          <w:ilvl w:val="1"/>
          <w:numId w:val="48"/>
        </w:numPr>
        <w:ind w:leftChars="0" w:left="896" w:hanging="532"/>
        <w:jc w:val="both"/>
        <w:rPr>
          <w:rFonts w:ascii="Times New Roman" w:hAnsi="Times New Roman"/>
          <w:color w:val="000000"/>
        </w:rPr>
      </w:pPr>
      <w:r w:rsidRPr="00B57555">
        <w:rPr>
          <w:rFonts w:ascii="Times New Roman" w:hAnsi="Times New Roman" w:hint="eastAsia"/>
          <w:color w:val="000000"/>
        </w:rPr>
        <w:t>鼓励家长与子女进行共同感兴趣的家庭活动，提升亲子关系</w:t>
      </w:r>
    </w:p>
    <w:p w14:paraId="238E2267" w14:textId="2EB1BC12" w:rsidR="00447E8D" w:rsidRPr="00B57555" w:rsidRDefault="00EB3FAB" w:rsidP="00B01A39">
      <w:pPr>
        <w:pStyle w:val="ListParagraph"/>
        <w:numPr>
          <w:ilvl w:val="1"/>
          <w:numId w:val="48"/>
        </w:numPr>
        <w:ind w:leftChars="0" w:left="896" w:hanging="532"/>
        <w:jc w:val="both"/>
        <w:rPr>
          <w:rFonts w:ascii="Times New Roman" w:hAnsi="Times New Roman"/>
          <w:color w:val="000000"/>
        </w:rPr>
      </w:pPr>
      <w:r w:rsidRPr="00B57555">
        <w:rPr>
          <w:rFonts w:ascii="Times New Roman" w:hAnsi="Times New Roman" w:hint="eastAsia"/>
          <w:color w:val="000000"/>
        </w:rPr>
        <w:t>鼓励家长采取有商有量的原则，增加与子女的正面互动</w:t>
      </w:r>
      <w:r w:rsidRPr="00B57555">
        <w:rPr>
          <w:rFonts w:ascii="Times New Roman" w:hAnsi="Times New Roman" w:hint="eastAsia"/>
          <w:color w:val="000000"/>
        </w:rPr>
        <w:t xml:space="preserve"> </w:t>
      </w:r>
    </w:p>
    <w:p w14:paraId="7388D65A" w14:textId="0D9C9109" w:rsidR="00B01A39" w:rsidRPr="00B57555" w:rsidRDefault="00B01A39" w:rsidP="00B01A39">
      <w:pPr>
        <w:pStyle w:val="ListParagraph"/>
        <w:ind w:leftChars="0" w:left="896"/>
        <w:jc w:val="both"/>
        <w:rPr>
          <w:rFonts w:ascii="Times New Roman" w:hAnsi="Times New Roman"/>
          <w:color w:val="000000"/>
        </w:rPr>
      </w:pPr>
    </w:p>
    <w:p w14:paraId="1B988B54" w14:textId="2694DA85" w:rsidR="00D5377E" w:rsidRPr="00B57555" w:rsidRDefault="00770744" w:rsidP="00770744">
      <w:pPr>
        <w:pStyle w:val="ListParagraph"/>
        <w:numPr>
          <w:ilvl w:val="0"/>
          <w:numId w:val="38"/>
        </w:numPr>
        <w:ind w:leftChars="0"/>
        <w:jc w:val="both"/>
        <w:rPr>
          <w:rFonts w:ascii="Times New Roman" w:hAnsi="Times New Roman"/>
          <w:b/>
        </w:rPr>
      </w:pPr>
      <w:r w:rsidRPr="00B57555">
        <w:rPr>
          <w:rFonts w:ascii="Times New Roman" w:hAnsi="Times New Roman" w:hint="eastAsia"/>
          <w:b/>
        </w:rPr>
        <w:t>内容指示</w:t>
      </w:r>
    </w:p>
    <w:p w14:paraId="158FDE91" w14:textId="4A74C941" w:rsidR="000B0795" w:rsidRPr="00B57555" w:rsidRDefault="000B0795" w:rsidP="00B57555">
      <w:pPr>
        <w:pStyle w:val="ListParagraph"/>
        <w:numPr>
          <w:ilvl w:val="1"/>
          <w:numId w:val="50"/>
        </w:numPr>
        <w:ind w:leftChars="0" w:left="896" w:hanging="532"/>
        <w:jc w:val="both"/>
        <w:rPr>
          <w:rFonts w:ascii="Times New Roman" w:hAnsi="Times New Roman"/>
          <w:color w:val="000000"/>
        </w:rPr>
      </w:pPr>
      <w:r w:rsidRPr="00B57555">
        <w:rPr>
          <w:rFonts w:ascii="Times New Roman" w:hAnsi="Times New Roman" w:hint="eastAsia"/>
          <w:color w:val="000000"/>
        </w:rPr>
        <w:t>从下列的家庭活动，家长与子女分别选择</w:t>
      </w:r>
      <w:r w:rsidRPr="00B57555">
        <w:rPr>
          <w:rFonts w:ascii="Times New Roman" w:hAnsi="Times New Roman" w:hint="eastAsia"/>
          <w:color w:val="000000"/>
        </w:rPr>
        <w:t>3</w:t>
      </w:r>
      <w:r w:rsidRPr="00B57555">
        <w:rPr>
          <w:rFonts w:ascii="Times New Roman" w:hAnsi="Times New Roman" w:hint="eastAsia"/>
          <w:color w:val="000000"/>
        </w:rPr>
        <w:t>项感兴趣的家庭活动，找出共同感</w:t>
      </w:r>
      <w:r w:rsidR="000C1D1F" w:rsidRPr="00B57555">
        <w:rPr>
          <w:rFonts w:ascii="Times New Roman" w:hAnsi="Times New Roman"/>
          <w:color w:val="000000"/>
        </w:rPr>
        <w:br/>
      </w:r>
      <w:r w:rsidR="00FB10F6" w:rsidRPr="00B57555">
        <w:rPr>
          <w:rFonts w:ascii="Times New Roman" w:hAnsi="Times New Roman" w:hint="eastAsia"/>
          <w:color w:val="000000"/>
        </w:rPr>
        <w:t>兴趣的活动然后安排时间进行</w:t>
      </w:r>
    </w:p>
    <w:p w14:paraId="378FEA32" w14:textId="740D0634" w:rsidR="00770744" w:rsidRPr="00B57555" w:rsidRDefault="000B0795" w:rsidP="00B57555">
      <w:pPr>
        <w:pStyle w:val="ListParagraph"/>
        <w:numPr>
          <w:ilvl w:val="1"/>
          <w:numId w:val="50"/>
        </w:numPr>
        <w:ind w:leftChars="0" w:left="896" w:hanging="532"/>
        <w:jc w:val="both"/>
        <w:rPr>
          <w:rFonts w:ascii="Times New Roman" w:hAnsi="Times New Roman"/>
          <w:color w:val="000000"/>
        </w:rPr>
      </w:pPr>
      <w:r w:rsidRPr="00B57555">
        <w:rPr>
          <w:rFonts w:ascii="Times New Roman" w:hAnsi="Times New Roman" w:hint="eastAsia"/>
          <w:color w:val="000000"/>
        </w:rPr>
        <w:t>如果没有共同感兴趣的活动，家长可与子女商量，找出愿意一起探索又感兴趣的家庭活动</w:t>
      </w:r>
    </w:p>
    <w:p w14:paraId="08916667" w14:textId="4D592855" w:rsidR="00770744" w:rsidRPr="00B57555" w:rsidRDefault="000B0795" w:rsidP="00B57555">
      <w:pPr>
        <w:pStyle w:val="ListParagraph"/>
        <w:numPr>
          <w:ilvl w:val="1"/>
          <w:numId w:val="50"/>
        </w:numPr>
        <w:ind w:leftChars="0" w:left="896" w:hanging="532"/>
        <w:jc w:val="both"/>
        <w:rPr>
          <w:rFonts w:ascii="Times New Roman" w:hAnsi="Times New Roman"/>
          <w:color w:val="000000"/>
        </w:rPr>
      </w:pPr>
      <w:r w:rsidRPr="009C56E6">
        <w:rPr>
          <w:rFonts w:ascii="Times New Roman" w:hAnsi="Times New Roman" w:hint="eastAsia"/>
          <w:color w:val="000000"/>
        </w:rPr>
        <w:t>商量时，家长可按子女的兴趣、发展需要、家庭情况及个别需要而弹性调整活动内容</w:t>
      </w:r>
    </w:p>
    <w:p w14:paraId="69B24A5D" w14:textId="77777777" w:rsidR="00D258A9" w:rsidRPr="00B57555" w:rsidRDefault="00D258A9">
      <w:pPr>
        <w:widowControl/>
        <w:adjustRightInd/>
        <w:snapToGrid/>
        <w:spacing w:before="0" w:line="240" w:lineRule="auto"/>
        <w:textAlignment w:val="auto"/>
        <w:rPr>
          <w:color w:val="00000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3686"/>
        <w:gridCol w:w="1701"/>
        <w:gridCol w:w="1701"/>
        <w:gridCol w:w="1701"/>
      </w:tblGrid>
      <w:tr w:rsidR="008E512D" w:rsidRPr="00B01A39" w14:paraId="64245A2A" w14:textId="77777777" w:rsidTr="00B01A39">
        <w:tc>
          <w:tcPr>
            <w:tcW w:w="704" w:type="dxa"/>
            <w:shd w:val="clear" w:color="auto" w:fill="D9D9D9" w:themeFill="background1" w:themeFillShade="D9"/>
          </w:tcPr>
          <w:p w14:paraId="7DDEEC60" w14:textId="23F3B19A" w:rsidR="003E3C7A" w:rsidRPr="00B57555" w:rsidRDefault="003E3C7A" w:rsidP="00237693">
            <w:pPr>
              <w:widowControl/>
              <w:adjustRightInd/>
              <w:snapToGrid/>
              <w:spacing w:before="0" w:line="240" w:lineRule="auto"/>
              <w:jc w:val="center"/>
              <w:textAlignment w:val="auto"/>
              <w:rPr>
                <w:b/>
                <w:color w:val="000000"/>
              </w:rPr>
            </w:pPr>
            <w:r w:rsidRPr="00B57555">
              <w:rPr>
                <w:rFonts w:hint="eastAsia"/>
                <w:b/>
                <w:color w:val="000000"/>
              </w:rPr>
              <w:t>项目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C1F2299" w14:textId="088CA230" w:rsidR="003E3C7A" w:rsidRPr="00B57555" w:rsidRDefault="003E3C7A" w:rsidP="00237693">
            <w:pPr>
              <w:widowControl/>
              <w:adjustRightInd/>
              <w:snapToGrid/>
              <w:spacing w:before="0" w:line="240" w:lineRule="auto"/>
              <w:jc w:val="center"/>
              <w:textAlignment w:val="auto"/>
              <w:rPr>
                <w:b/>
                <w:color w:val="000000"/>
              </w:rPr>
            </w:pPr>
            <w:r w:rsidRPr="00B57555">
              <w:rPr>
                <w:rFonts w:hint="eastAsia"/>
                <w:b/>
                <w:color w:val="000000"/>
              </w:rPr>
              <w:t>家庭活动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7F2E03" w14:textId="4B6EBC1E" w:rsidR="003E3C7A" w:rsidRPr="00B57555" w:rsidRDefault="003E3C7A" w:rsidP="00237693">
            <w:pPr>
              <w:widowControl/>
              <w:adjustRightInd/>
              <w:snapToGrid/>
              <w:spacing w:before="0" w:line="240" w:lineRule="auto"/>
              <w:jc w:val="center"/>
              <w:textAlignment w:val="auto"/>
              <w:rPr>
                <w:b/>
                <w:color w:val="000000"/>
              </w:rPr>
            </w:pPr>
            <w:r w:rsidRPr="00B57555">
              <w:rPr>
                <w:rFonts w:hint="eastAsia"/>
                <w:b/>
              </w:rPr>
              <w:t>家长感兴趣的</w:t>
            </w:r>
            <w:r w:rsidRPr="00B57555">
              <w:rPr>
                <w:rFonts w:hint="eastAsia"/>
                <w:b/>
              </w:rPr>
              <w:t>3</w:t>
            </w:r>
            <w:r w:rsidRPr="00B57555">
              <w:rPr>
                <w:rFonts w:hint="eastAsia"/>
                <w:b/>
              </w:rPr>
              <w:t>项活动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14E842" w14:textId="51D3D81E" w:rsidR="003E3C7A" w:rsidRPr="00B57555" w:rsidRDefault="003E3C7A" w:rsidP="00237693">
            <w:pPr>
              <w:widowControl/>
              <w:adjustRightInd/>
              <w:snapToGrid/>
              <w:spacing w:before="0" w:line="240" w:lineRule="auto"/>
              <w:jc w:val="center"/>
              <w:textAlignment w:val="auto"/>
              <w:rPr>
                <w:b/>
                <w:color w:val="000000"/>
              </w:rPr>
            </w:pPr>
            <w:r w:rsidRPr="00B57555">
              <w:rPr>
                <w:rFonts w:hint="eastAsia"/>
                <w:b/>
                <w:color w:val="000000"/>
              </w:rPr>
              <w:t>子女感兴趣的</w:t>
            </w:r>
            <w:r w:rsidRPr="00B57555">
              <w:rPr>
                <w:rFonts w:hint="eastAsia"/>
                <w:b/>
                <w:color w:val="000000"/>
              </w:rPr>
              <w:t>3</w:t>
            </w:r>
            <w:r w:rsidRPr="00B57555">
              <w:rPr>
                <w:rFonts w:hint="eastAsia"/>
                <w:b/>
                <w:color w:val="000000"/>
              </w:rPr>
              <w:t>项活动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81EE42C" w14:textId="2527F2BA" w:rsidR="003E3C7A" w:rsidRPr="00B57555" w:rsidRDefault="003E3C7A" w:rsidP="00237693">
            <w:pPr>
              <w:widowControl/>
              <w:adjustRightInd/>
              <w:snapToGrid/>
              <w:spacing w:before="0" w:line="240" w:lineRule="auto"/>
              <w:jc w:val="center"/>
              <w:textAlignment w:val="auto"/>
              <w:rPr>
                <w:b/>
                <w:color w:val="000000"/>
              </w:rPr>
            </w:pPr>
            <w:r w:rsidRPr="00B57555">
              <w:rPr>
                <w:rFonts w:hint="eastAsia"/>
                <w:b/>
                <w:color w:val="000000"/>
              </w:rPr>
              <w:t>共同感兴趣的活动</w:t>
            </w:r>
          </w:p>
        </w:tc>
      </w:tr>
      <w:tr w:rsidR="003E3C7A" w:rsidRPr="00B01A39" w14:paraId="036D353E" w14:textId="77777777" w:rsidTr="00B57555">
        <w:tc>
          <w:tcPr>
            <w:tcW w:w="704" w:type="dxa"/>
          </w:tcPr>
          <w:p w14:paraId="61A3EE3F" w14:textId="0CA531AC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color w:val="000000"/>
              </w:rPr>
              <w:t>1</w:t>
            </w:r>
          </w:p>
        </w:tc>
        <w:tc>
          <w:tcPr>
            <w:tcW w:w="3686" w:type="dxa"/>
          </w:tcPr>
          <w:p w14:paraId="68F7E3CA" w14:textId="3BBC2054" w:rsidR="003E3C7A" w:rsidRPr="00B57555" w:rsidRDefault="003E3C7A" w:rsidP="008E1758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rFonts w:hint="eastAsia"/>
                <w:color w:val="000000"/>
              </w:rPr>
              <w:t>谈心时间</w:t>
            </w:r>
          </w:p>
        </w:tc>
        <w:tc>
          <w:tcPr>
            <w:tcW w:w="1701" w:type="dxa"/>
          </w:tcPr>
          <w:p w14:paraId="08EAB4B9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2F23C5BF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0A65EE22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</w:tr>
      <w:tr w:rsidR="003E3C7A" w:rsidRPr="00B01A39" w14:paraId="24809C00" w14:textId="77777777" w:rsidTr="00B57555">
        <w:tc>
          <w:tcPr>
            <w:tcW w:w="704" w:type="dxa"/>
          </w:tcPr>
          <w:p w14:paraId="0FA0496B" w14:textId="49175782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color w:val="000000"/>
              </w:rPr>
              <w:t>2</w:t>
            </w:r>
          </w:p>
        </w:tc>
        <w:tc>
          <w:tcPr>
            <w:tcW w:w="3686" w:type="dxa"/>
          </w:tcPr>
          <w:p w14:paraId="132D42B3" w14:textId="00A1A33B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rFonts w:hint="eastAsia"/>
                <w:color w:val="000000"/>
              </w:rPr>
              <w:t>吃饭时放下手机不看电视，把握机会倾谈</w:t>
            </w:r>
          </w:p>
        </w:tc>
        <w:tc>
          <w:tcPr>
            <w:tcW w:w="1701" w:type="dxa"/>
          </w:tcPr>
          <w:p w14:paraId="4A6482AD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0CF602CA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54D5ADFD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</w:tr>
      <w:tr w:rsidR="003E3C7A" w:rsidRPr="00B01A39" w14:paraId="5FFB25A7" w14:textId="77777777" w:rsidTr="00B57555">
        <w:tc>
          <w:tcPr>
            <w:tcW w:w="704" w:type="dxa"/>
          </w:tcPr>
          <w:p w14:paraId="74ED84B6" w14:textId="5BBAE8B3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color w:val="000000"/>
              </w:rPr>
              <w:t>3</w:t>
            </w:r>
          </w:p>
        </w:tc>
        <w:tc>
          <w:tcPr>
            <w:tcW w:w="3686" w:type="dxa"/>
          </w:tcPr>
          <w:p w14:paraId="57093CB7" w14:textId="706D25C2" w:rsidR="003E3C7A" w:rsidRPr="00B57555" w:rsidRDefault="003E3C7A" w:rsidP="008E1758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rFonts w:hint="eastAsia"/>
                <w:color w:val="000000"/>
              </w:rPr>
              <w:t>快乐活动抽奖盒（每人写几项喜欢进行的活动，例如玩桌游、野餐、家中看电影、找餐厅吃美食等，放进盒子，需要决定活动时抽选）</w:t>
            </w:r>
          </w:p>
        </w:tc>
        <w:tc>
          <w:tcPr>
            <w:tcW w:w="1701" w:type="dxa"/>
          </w:tcPr>
          <w:p w14:paraId="186B2966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621FFDA0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0051DF96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</w:tr>
      <w:tr w:rsidR="003E3C7A" w:rsidRPr="00B01A39" w14:paraId="01A6F562" w14:textId="77777777" w:rsidTr="00B57555">
        <w:tc>
          <w:tcPr>
            <w:tcW w:w="704" w:type="dxa"/>
          </w:tcPr>
          <w:p w14:paraId="40E05F4C" w14:textId="719DD68F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color w:val="000000"/>
              </w:rPr>
              <w:t>4</w:t>
            </w:r>
          </w:p>
        </w:tc>
        <w:tc>
          <w:tcPr>
            <w:tcW w:w="3686" w:type="dxa"/>
          </w:tcPr>
          <w:p w14:paraId="7AB4B07C" w14:textId="4942E024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rFonts w:hint="eastAsia"/>
                <w:color w:val="000000"/>
              </w:rPr>
              <w:t>饭后散步</w:t>
            </w:r>
          </w:p>
        </w:tc>
        <w:tc>
          <w:tcPr>
            <w:tcW w:w="1701" w:type="dxa"/>
          </w:tcPr>
          <w:p w14:paraId="00E38900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340B7388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365BFA88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</w:tr>
      <w:tr w:rsidR="003E3C7A" w:rsidRPr="00B01A39" w14:paraId="27B82316" w14:textId="77777777" w:rsidTr="00B57555">
        <w:tc>
          <w:tcPr>
            <w:tcW w:w="704" w:type="dxa"/>
          </w:tcPr>
          <w:p w14:paraId="7D2074C8" w14:textId="574656EE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color w:val="000000"/>
              </w:rPr>
              <w:t>5</w:t>
            </w:r>
          </w:p>
        </w:tc>
        <w:tc>
          <w:tcPr>
            <w:tcW w:w="3686" w:type="dxa"/>
          </w:tcPr>
          <w:p w14:paraId="612D2819" w14:textId="28D44AD0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rFonts w:hint="eastAsia"/>
                <w:color w:val="000000"/>
              </w:rPr>
              <w:t>找漂亮或有趣景物，进行活动时拍照，然后打印照片贴</w:t>
            </w:r>
            <w:r w:rsidR="00E549A9" w:rsidRPr="00E549A9">
              <w:rPr>
                <w:rFonts w:hint="eastAsia"/>
                <w:color w:val="000000"/>
              </w:rPr>
              <w:t>／</w:t>
            </w:r>
            <w:r w:rsidRPr="00B57555">
              <w:rPr>
                <w:rFonts w:hint="eastAsia"/>
                <w:color w:val="000000"/>
              </w:rPr>
              <w:t>挂在家中</w:t>
            </w:r>
          </w:p>
        </w:tc>
        <w:tc>
          <w:tcPr>
            <w:tcW w:w="1701" w:type="dxa"/>
          </w:tcPr>
          <w:p w14:paraId="1C682DD0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63B23929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4747C75D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</w:tr>
      <w:tr w:rsidR="003E3C7A" w:rsidRPr="00B01A39" w14:paraId="1F53E9AF" w14:textId="77777777" w:rsidTr="00B57555">
        <w:tc>
          <w:tcPr>
            <w:tcW w:w="704" w:type="dxa"/>
          </w:tcPr>
          <w:p w14:paraId="5E26D6D6" w14:textId="558BAF9E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color w:val="000000"/>
              </w:rPr>
              <w:t>6</w:t>
            </w:r>
          </w:p>
        </w:tc>
        <w:tc>
          <w:tcPr>
            <w:tcW w:w="3686" w:type="dxa"/>
          </w:tcPr>
          <w:p w14:paraId="130CB366" w14:textId="709CBE6E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rFonts w:hint="eastAsia"/>
                <w:color w:val="000000"/>
              </w:rPr>
              <w:t>齐齐制作美食</w:t>
            </w:r>
            <w:r w:rsidR="00E549A9" w:rsidRPr="00E549A9">
              <w:rPr>
                <w:rFonts w:hint="eastAsia"/>
                <w:color w:val="000000"/>
              </w:rPr>
              <w:t>／</w:t>
            </w:r>
            <w:r w:rsidRPr="00B57555">
              <w:rPr>
                <w:rFonts w:hint="eastAsia"/>
                <w:color w:val="000000"/>
              </w:rPr>
              <w:t>做家务优化居住</w:t>
            </w:r>
            <w:r w:rsidRPr="00B57555">
              <w:rPr>
                <w:color w:val="000000"/>
              </w:rPr>
              <w:br/>
            </w:r>
            <w:r w:rsidRPr="00B57555">
              <w:rPr>
                <w:rFonts w:hint="eastAsia"/>
                <w:color w:val="000000"/>
              </w:rPr>
              <w:t>环境</w:t>
            </w:r>
          </w:p>
        </w:tc>
        <w:tc>
          <w:tcPr>
            <w:tcW w:w="1701" w:type="dxa"/>
          </w:tcPr>
          <w:p w14:paraId="694B19DB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012BE38B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0BC4FE14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</w:tr>
      <w:tr w:rsidR="003E3C7A" w:rsidRPr="00B01A39" w14:paraId="1F833100" w14:textId="77777777" w:rsidTr="00B57555">
        <w:tc>
          <w:tcPr>
            <w:tcW w:w="704" w:type="dxa"/>
          </w:tcPr>
          <w:p w14:paraId="7138A830" w14:textId="012C5B0B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color w:val="000000"/>
              </w:rPr>
              <w:t>7</w:t>
            </w:r>
          </w:p>
        </w:tc>
        <w:tc>
          <w:tcPr>
            <w:tcW w:w="3686" w:type="dxa"/>
          </w:tcPr>
          <w:p w14:paraId="2599382E" w14:textId="574765E0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rFonts w:hint="eastAsia"/>
                <w:color w:val="000000"/>
              </w:rPr>
              <w:t>亲友聚会</w:t>
            </w:r>
          </w:p>
        </w:tc>
        <w:tc>
          <w:tcPr>
            <w:tcW w:w="1701" w:type="dxa"/>
          </w:tcPr>
          <w:p w14:paraId="020D0CD0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49B141B5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303294CC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</w:tr>
      <w:tr w:rsidR="003E3C7A" w:rsidRPr="00B01A39" w14:paraId="562C5D45" w14:textId="77777777" w:rsidTr="00B57555">
        <w:tc>
          <w:tcPr>
            <w:tcW w:w="704" w:type="dxa"/>
          </w:tcPr>
          <w:p w14:paraId="65BB7F29" w14:textId="4F9CA4EE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color w:val="000000"/>
              </w:rPr>
              <w:t>8</w:t>
            </w:r>
          </w:p>
        </w:tc>
        <w:tc>
          <w:tcPr>
            <w:tcW w:w="3686" w:type="dxa"/>
          </w:tcPr>
          <w:p w14:paraId="650A2D1F" w14:textId="23E5A35B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rFonts w:hint="eastAsia"/>
                <w:color w:val="000000"/>
              </w:rPr>
              <w:t>学习新技能（例如家长教授理财、煮食等实际生活技能、青少年向家长介绍新科技等）</w:t>
            </w:r>
          </w:p>
        </w:tc>
        <w:tc>
          <w:tcPr>
            <w:tcW w:w="1701" w:type="dxa"/>
          </w:tcPr>
          <w:p w14:paraId="5271E74F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76C3B4DC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4CFE6318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</w:tr>
      <w:tr w:rsidR="003E3C7A" w:rsidRPr="00B01A39" w14:paraId="2139BE29" w14:textId="77777777" w:rsidTr="00B57555">
        <w:tc>
          <w:tcPr>
            <w:tcW w:w="704" w:type="dxa"/>
          </w:tcPr>
          <w:p w14:paraId="7F02F9D4" w14:textId="00BBF143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color w:val="000000"/>
              </w:rPr>
              <w:t>9</w:t>
            </w:r>
          </w:p>
        </w:tc>
        <w:tc>
          <w:tcPr>
            <w:tcW w:w="3686" w:type="dxa"/>
          </w:tcPr>
          <w:p w14:paraId="30372B15" w14:textId="05D83752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rFonts w:hint="eastAsia"/>
                <w:color w:val="000000"/>
              </w:rPr>
              <w:t>义工活动</w:t>
            </w:r>
          </w:p>
        </w:tc>
        <w:tc>
          <w:tcPr>
            <w:tcW w:w="1701" w:type="dxa"/>
          </w:tcPr>
          <w:p w14:paraId="4F7CA237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7B67ECCC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5CF43FA0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</w:tr>
      <w:tr w:rsidR="003E3C7A" w:rsidRPr="00B01A39" w14:paraId="5939A558" w14:textId="77777777" w:rsidTr="00B57555">
        <w:tc>
          <w:tcPr>
            <w:tcW w:w="704" w:type="dxa"/>
          </w:tcPr>
          <w:p w14:paraId="3F40E6FD" w14:textId="2758D121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color w:val="000000"/>
              </w:rPr>
              <w:t>10</w:t>
            </w:r>
          </w:p>
        </w:tc>
        <w:tc>
          <w:tcPr>
            <w:tcW w:w="3686" w:type="dxa"/>
          </w:tcPr>
          <w:p w14:paraId="37EA4550" w14:textId="3715D8B9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rFonts w:hint="eastAsia"/>
                <w:color w:val="000000"/>
              </w:rPr>
              <w:t>家庭会议（商讨重要事宜）</w:t>
            </w:r>
          </w:p>
        </w:tc>
        <w:tc>
          <w:tcPr>
            <w:tcW w:w="1701" w:type="dxa"/>
          </w:tcPr>
          <w:p w14:paraId="3171D9E4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77C0D2C5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3B62D2B1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</w:tr>
    </w:tbl>
    <w:p w14:paraId="6B45534A" w14:textId="59A2E143" w:rsidR="003E3C7A" w:rsidRPr="00B57555" w:rsidRDefault="003E3C7A">
      <w:pPr>
        <w:widowControl/>
        <w:adjustRightInd/>
        <w:snapToGrid/>
        <w:spacing w:before="0" w:line="240" w:lineRule="auto"/>
        <w:textAlignment w:val="auto"/>
        <w:rPr>
          <w:color w:val="000000"/>
        </w:rPr>
      </w:pPr>
    </w:p>
    <w:sectPr w:rsidR="003E3C7A" w:rsidRPr="00B57555" w:rsidSect="00D86D5C">
      <w:footerReference w:type="default" r:id="rId8"/>
      <w:pgSz w:w="11907" w:h="16840" w:code="9"/>
      <w:pgMar w:top="993" w:right="1418" w:bottom="851" w:left="1418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0F7C" w14:textId="77777777" w:rsidR="00AB2E1A" w:rsidRDefault="00AB2E1A">
      <w:pPr>
        <w:spacing w:before="0" w:line="240" w:lineRule="auto"/>
      </w:pPr>
      <w:r>
        <w:separator/>
      </w:r>
    </w:p>
  </w:endnote>
  <w:endnote w:type="continuationSeparator" w:id="0">
    <w:p w14:paraId="5F9AAAE0" w14:textId="77777777" w:rsidR="00AB2E1A" w:rsidRDefault="00AB2E1A">
      <w:pPr>
        <w:spacing w:before="0" w:line="240" w:lineRule="auto"/>
      </w:pPr>
      <w:r>
        <w:continuationSeparator/>
      </w:r>
    </w:p>
  </w:endnote>
  <w:endnote w:type="continuationNotice" w:id="1">
    <w:p w14:paraId="766BF5A3" w14:textId="77777777" w:rsidR="00AB2E1A" w:rsidRDefault="00AB2E1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儷粗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8C09" w14:textId="5400BF3C" w:rsidR="00907A51" w:rsidRPr="00093078" w:rsidRDefault="00907A51" w:rsidP="00CF70B4">
    <w:pPr>
      <w:pStyle w:val="Footer"/>
      <w:tabs>
        <w:tab w:val="clear" w:pos="4153"/>
        <w:tab w:val="clear" w:pos="8306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EDB9" w14:textId="77777777" w:rsidR="00AB2E1A" w:rsidRDefault="00AB2E1A">
      <w:pPr>
        <w:spacing w:before="0" w:line="240" w:lineRule="auto"/>
      </w:pPr>
      <w:r>
        <w:separator/>
      </w:r>
    </w:p>
  </w:footnote>
  <w:footnote w:type="continuationSeparator" w:id="0">
    <w:p w14:paraId="7771D9D3" w14:textId="77777777" w:rsidR="00AB2E1A" w:rsidRDefault="00AB2E1A">
      <w:pPr>
        <w:spacing w:before="0" w:line="240" w:lineRule="auto"/>
      </w:pPr>
      <w:r>
        <w:continuationSeparator/>
      </w:r>
    </w:p>
  </w:footnote>
  <w:footnote w:type="continuationNotice" w:id="1">
    <w:p w14:paraId="57D10842" w14:textId="77777777" w:rsidR="00AB2E1A" w:rsidRDefault="00AB2E1A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decimal"/>
      <w:lvlText w:val="%1"/>
      <w:legacy w:legacy="1" w:legacySpace="0" w:legacyIndent="0"/>
      <w:lvlJc w:val="left"/>
      <w:rPr>
        <w:rFonts w:ascii="細明體" w:eastAsia="細明體" w:hint="eastAsia"/>
      </w:rPr>
    </w:lvl>
    <w:lvl w:ilvl="1">
      <w:numFmt w:val="decimal"/>
      <w:lvlText w:val="%2"/>
      <w:legacy w:legacy="1" w:legacySpace="0" w:legacyIndent="0"/>
      <w:lvlJc w:val="left"/>
      <w:rPr>
        <w:rFonts w:ascii="細明體" w:eastAsia="細明體" w:hint="eastAsia"/>
      </w:rPr>
    </w:lvl>
    <w:lvl w:ilvl="2">
      <w:numFmt w:val="decimal"/>
      <w:lvlText w:val="%3"/>
      <w:legacy w:legacy="1" w:legacySpace="0" w:legacyIndent="0"/>
      <w:lvlJc w:val="left"/>
      <w:rPr>
        <w:rFonts w:ascii="細明體" w:eastAsia="細明體" w:hint="eastAsia"/>
      </w:rPr>
    </w:lvl>
    <w:lvl w:ilvl="3">
      <w:numFmt w:val="decimal"/>
      <w:pStyle w:val="Heading4"/>
      <w:lvlText w:val="%4"/>
      <w:legacy w:legacy="1" w:legacySpace="0" w:legacyIndent="0"/>
      <w:lvlJc w:val="left"/>
      <w:rPr>
        <w:rFonts w:ascii="細明體" w:eastAsia="細明體" w:hint="eastAsia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細明體" w:eastAsia="細明體" w:hint="eastAsia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細明體" w:eastAsia="細明體" w:hint="eastAsia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細明體" w:eastAsia="細明體" w:hint="eastAsia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細明體" w:eastAsia="細明體" w:hint="eastAsia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細明體" w:eastAsia="細明體" w:hint="eastAsia"/>
      </w:rPr>
    </w:lvl>
  </w:abstractNum>
  <w:abstractNum w:abstractNumId="1" w15:restartNumberingAfterBreak="0">
    <w:nsid w:val="0562344F"/>
    <w:multiLevelType w:val="hybridMultilevel"/>
    <w:tmpl w:val="258A9C66"/>
    <w:lvl w:ilvl="0" w:tplc="0778E96A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B1BCF"/>
    <w:multiLevelType w:val="multilevel"/>
    <w:tmpl w:val="1CF42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1800"/>
      </w:pPr>
      <w:rPr>
        <w:rFonts w:hint="default"/>
      </w:rPr>
    </w:lvl>
  </w:abstractNum>
  <w:abstractNum w:abstractNumId="3" w15:restartNumberingAfterBreak="0">
    <w:nsid w:val="07E34E04"/>
    <w:multiLevelType w:val="hybridMultilevel"/>
    <w:tmpl w:val="A01831A4"/>
    <w:lvl w:ilvl="0" w:tplc="A5787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89C737F"/>
    <w:multiLevelType w:val="hybridMultilevel"/>
    <w:tmpl w:val="0804BD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00" w:hanging="360"/>
      </w:pPr>
    </w:lvl>
    <w:lvl w:ilvl="2" w:tplc="04090011">
      <w:start w:val="1"/>
      <w:numFmt w:val="decimal"/>
      <w:lvlText w:val="%3)"/>
      <w:lvlJc w:val="left"/>
      <w:pPr>
        <w:ind w:left="1680" w:hanging="36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E7C6DB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F723339"/>
    <w:multiLevelType w:val="hybridMultilevel"/>
    <w:tmpl w:val="62DC2D70"/>
    <w:lvl w:ilvl="0" w:tplc="5BA64B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8E3FD5"/>
    <w:multiLevelType w:val="multilevel"/>
    <w:tmpl w:val="B4747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/>
      </w:rPr>
    </w:lvl>
    <w:lvl w:ilvl="3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C745F"/>
    <w:multiLevelType w:val="hybridMultilevel"/>
    <w:tmpl w:val="6E1EEE7E"/>
    <w:lvl w:ilvl="0" w:tplc="2C32C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5F7156"/>
    <w:multiLevelType w:val="hybridMultilevel"/>
    <w:tmpl w:val="77BC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24F1D"/>
    <w:multiLevelType w:val="multilevel"/>
    <w:tmpl w:val="70E47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430AFE"/>
    <w:multiLevelType w:val="multilevel"/>
    <w:tmpl w:val="70E47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5B23A0"/>
    <w:multiLevelType w:val="hybridMultilevel"/>
    <w:tmpl w:val="D8D89738"/>
    <w:lvl w:ilvl="0" w:tplc="14B6C77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35E83F24"/>
    <w:multiLevelType w:val="hybridMultilevel"/>
    <w:tmpl w:val="17628512"/>
    <w:lvl w:ilvl="0" w:tplc="8BC0F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C722D7"/>
    <w:multiLevelType w:val="multilevel"/>
    <w:tmpl w:val="A81CB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BD18D7"/>
    <w:multiLevelType w:val="hybridMultilevel"/>
    <w:tmpl w:val="47EEF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C837A9"/>
    <w:multiLevelType w:val="hybridMultilevel"/>
    <w:tmpl w:val="AC7EDF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9273BD0"/>
    <w:multiLevelType w:val="hybridMultilevel"/>
    <w:tmpl w:val="E19233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200" w:hanging="360"/>
      </w:pPr>
    </w:lvl>
    <w:lvl w:ilvl="2" w:tplc="04090011">
      <w:start w:val="1"/>
      <w:numFmt w:val="decimal"/>
      <w:lvlText w:val="%3)"/>
      <w:lvlJc w:val="left"/>
      <w:pPr>
        <w:ind w:left="1680" w:hanging="360"/>
      </w:pPr>
    </w:lvl>
    <w:lvl w:ilvl="3" w:tplc="FFFFFFFF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DB2242A"/>
    <w:multiLevelType w:val="hybridMultilevel"/>
    <w:tmpl w:val="3958367E"/>
    <w:lvl w:ilvl="0" w:tplc="31BC5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9E2C40"/>
    <w:multiLevelType w:val="multilevel"/>
    <w:tmpl w:val="9A0AE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4B8B492F"/>
    <w:multiLevelType w:val="hybridMultilevel"/>
    <w:tmpl w:val="445A858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017AED"/>
    <w:multiLevelType w:val="hybridMultilevel"/>
    <w:tmpl w:val="3A846E1C"/>
    <w:lvl w:ilvl="0" w:tplc="D79E418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6321A"/>
    <w:multiLevelType w:val="hybridMultilevel"/>
    <w:tmpl w:val="7E5620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42842C2"/>
    <w:multiLevelType w:val="hybridMultilevel"/>
    <w:tmpl w:val="5B80AFD8"/>
    <w:lvl w:ilvl="0" w:tplc="8CE0EB20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F0D44"/>
    <w:multiLevelType w:val="multilevel"/>
    <w:tmpl w:val="BDFCF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/>
      </w:rPr>
    </w:lvl>
    <w:lvl w:ilvl="3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E001C5"/>
    <w:multiLevelType w:val="hybridMultilevel"/>
    <w:tmpl w:val="62D27276"/>
    <w:lvl w:ilvl="0" w:tplc="3B42DDE6">
      <w:start w:val="1"/>
      <w:numFmt w:val="upperLetter"/>
      <w:lvlText w:val="%1."/>
      <w:lvlJc w:val="left"/>
      <w:pPr>
        <w:ind w:left="232" w:hanging="360"/>
      </w:pPr>
      <w:rPr>
        <w:rFonts w:eastAsia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832" w:hanging="480"/>
      </w:pPr>
    </w:lvl>
    <w:lvl w:ilvl="2" w:tplc="0409001B" w:tentative="1">
      <w:start w:val="1"/>
      <w:numFmt w:val="lowerRoman"/>
      <w:lvlText w:val="%3."/>
      <w:lvlJc w:val="right"/>
      <w:pPr>
        <w:ind w:left="1312" w:hanging="480"/>
      </w:pPr>
    </w:lvl>
    <w:lvl w:ilvl="3" w:tplc="0409000F" w:tentative="1">
      <w:start w:val="1"/>
      <w:numFmt w:val="decimal"/>
      <w:lvlText w:val="%4."/>
      <w:lvlJc w:val="left"/>
      <w:pPr>
        <w:ind w:left="17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2" w:hanging="480"/>
      </w:pPr>
    </w:lvl>
    <w:lvl w:ilvl="5" w:tplc="0409001B" w:tentative="1">
      <w:start w:val="1"/>
      <w:numFmt w:val="lowerRoman"/>
      <w:lvlText w:val="%6."/>
      <w:lvlJc w:val="right"/>
      <w:pPr>
        <w:ind w:left="2752" w:hanging="480"/>
      </w:pPr>
    </w:lvl>
    <w:lvl w:ilvl="6" w:tplc="0409000F" w:tentative="1">
      <w:start w:val="1"/>
      <w:numFmt w:val="decimal"/>
      <w:lvlText w:val="%7."/>
      <w:lvlJc w:val="left"/>
      <w:pPr>
        <w:ind w:left="3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2" w:hanging="480"/>
      </w:pPr>
    </w:lvl>
    <w:lvl w:ilvl="8" w:tplc="0409001B" w:tentative="1">
      <w:start w:val="1"/>
      <w:numFmt w:val="lowerRoman"/>
      <w:lvlText w:val="%9."/>
      <w:lvlJc w:val="right"/>
      <w:pPr>
        <w:ind w:left="4192" w:hanging="480"/>
      </w:pPr>
    </w:lvl>
  </w:abstractNum>
  <w:abstractNum w:abstractNumId="26" w15:restartNumberingAfterBreak="0">
    <w:nsid w:val="5CA206CB"/>
    <w:multiLevelType w:val="hybridMultilevel"/>
    <w:tmpl w:val="A4BC6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7" w15:restartNumberingAfterBreak="0">
    <w:nsid w:val="5DE443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8" w15:restartNumberingAfterBreak="0">
    <w:nsid w:val="5E4701C8"/>
    <w:multiLevelType w:val="multilevel"/>
    <w:tmpl w:val="4BB82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366B44"/>
    <w:multiLevelType w:val="hybridMultilevel"/>
    <w:tmpl w:val="E5DA73FE"/>
    <w:lvl w:ilvl="0" w:tplc="7D2A421E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902CB7"/>
    <w:multiLevelType w:val="hybridMultilevel"/>
    <w:tmpl w:val="329857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2EE1E18"/>
    <w:multiLevelType w:val="hybridMultilevel"/>
    <w:tmpl w:val="85C2E3C8"/>
    <w:lvl w:ilvl="0" w:tplc="D79E418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41015"/>
    <w:multiLevelType w:val="hybridMultilevel"/>
    <w:tmpl w:val="8D823A72"/>
    <w:lvl w:ilvl="0" w:tplc="B5EE05F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B19D6"/>
    <w:multiLevelType w:val="multilevel"/>
    <w:tmpl w:val="90301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8277161"/>
    <w:multiLevelType w:val="multilevel"/>
    <w:tmpl w:val="A5D69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8566C2"/>
    <w:multiLevelType w:val="multilevel"/>
    <w:tmpl w:val="71D69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/>
      </w:rPr>
    </w:lvl>
    <w:lvl w:ilvl="3">
      <w:start w:val="1"/>
      <w:numFmt w:val="lowerRoman"/>
      <w:lvlText w:val="%4."/>
      <w:lvlJc w:val="left"/>
      <w:pPr>
        <w:ind w:left="1560" w:hanging="4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5B2C64"/>
    <w:multiLevelType w:val="hybridMultilevel"/>
    <w:tmpl w:val="66540E1E"/>
    <w:lvl w:ilvl="0" w:tplc="7F94F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3064A6"/>
    <w:multiLevelType w:val="multilevel"/>
    <w:tmpl w:val="88EEBD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6316C9"/>
    <w:multiLevelType w:val="hybridMultilevel"/>
    <w:tmpl w:val="8A6CD9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4D305C0"/>
    <w:multiLevelType w:val="multilevel"/>
    <w:tmpl w:val="80966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E53797"/>
    <w:multiLevelType w:val="hybridMultilevel"/>
    <w:tmpl w:val="B870223E"/>
    <w:lvl w:ilvl="0" w:tplc="CF880F2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87C7F43"/>
    <w:multiLevelType w:val="hybridMultilevel"/>
    <w:tmpl w:val="F858EA22"/>
    <w:lvl w:ilvl="0" w:tplc="FC8041CE">
      <w:start w:val="1"/>
      <w:numFmt w:val="taiwaneseCountingThousand"/>
      <w:lvlText w:val="（%1）"/>
      <w:lvlJc w:val="left"/>
      <w:pPr>
        <w:ind w:left="1748" w:hanging="756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020263"/>
    <w:multiLevelType w:val="hybridMultilevel"/>
    <w:tmpl w:val="925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92DE3"/>
    <w:multiLevelType w:val="hybridMultilevel"/>
    <w:tmpl w:val="C2E8ECE6"/>
    <w:lvl w:ilvl="0" w:tplc="D9CCE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722953"/>
    <w:multiLevelType w:val="multilevel"/>
    <w:tmpl w:val="658C1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/>
      </w:rPr>
    </w:lvl>
    <w:lvl w:ilvl="3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470F4D"/>
    <w:multiLevelType w:val="hybridMultilevel"/>
    <w:tmpl w:val="F528BF10"/>
    <w:lvl w:ilvl="0" w:tplc="238860E6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B7771C"/>
    <w:multiLevelType w:val="hybridMultilevel"/>
    <w:tmpl w:val="A3B2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5"/>
  </w:num>
  <w:num w:numId="4">
    <w:abstractNumId w:val="38"/>
  </w:num>
  <w:num w:numId="5">
    <w:abstractNumId w:val="22"/>
  </w:num>
  <w:num w:numId="6">
    <w:abstractNumId w:val="20"/>
  </w:num>
  <w:num w:numId="7">
    <w:abstractNumId w:val="15"/>
  </w:num>
  <w:num w:numId="8">
    <w:abstractNumId w:val="20"/>
  </w:num>
  <w:num w:numId="9">
    <w:abstractNumId w:val="22"/>
  </w:num>
  <w:num w:numId="10">
    <w:abstractNumId w:val="42"/>
  </w:num>
  <w:num w:numId="11">
    <w:abstractNumId w:val="9"/>
  </w:num>
  <w:num w:numId="12">
    <w:abstractNumId w:val="46"/>
  </w:num>
  <w:num w:numId="13">
    <w:abstractNumId w:val="31"/>
  </w:num>
  <w:num w:numId="14">
    <w:abstractNumId w:val="34"/>
  </w:num>
  <w:num w:numId="15">
    <w:abstractNumId w:val="21"/>
  </w:num>
  <w:num w:numId="16">
    <w:abstractNumId w:val="30"/>
  </w:num>
  <w:num w:numId="17">
    <w:abstractNumId w:val="3"/>
  </w:num>
  <w:num w:numId="18">
    <w:abstractNumId w:val="40"/>
  </w:num>
  <w:num w:numId="19">
    <w:abstractNumId w:val="26"/>
  </w:num>
  <w:num w:numId="20">
    <w:abstractNumId w:val="41"/>
  </w:num>
  <w:num w:numId="21">
    <w:abstractNumId w:val="11"/>
  </w:num>
  <w:num w:numId="22">
    <w:abstractNumId w:val="10"/>
  </w:num>
  <w:num w:numId="23">
    <w:abstractNumId w:val="6"/>
  </w:num>
  <w:num w:numId="24">
    <w:abstractNumId w:val="13"/>
  </w:num>
  <w:num w:numId="25">
    <w:abstractNumId w:val="5"/>
  </w:num>
  <w:num w:numId="26">
    <w:abstractNumId w:val="16"/>
  </w:num>
  <w:num w:numId="27">
    <w:abstractNumId w:val="43"/>
  </w:num>
  <w:num w:numId="28">
    <w:abstractNumId w:val="25"/>
  </w:num>
  <w:num w:numId="29">
    <w:abstractNumId w:val="18"/>
  </w:num>
  <w:num w:numId="30">
    <w:abstractNumId w:val="29"/>
  </w:num>
  <w:num w:numId="31">
    <w:abstractNumId w:val="45"/>
  </w:num>
  <w:num w:numId="32">
    <w:abstractNumId w:val="8"/>
  </w:num>
  <w:num w:numId="33">
    <w:abstractNumId w:val="1"/>
  </w:num>
  <w:num w:numId="34">
    <w:abstractNumId w:val="36"/>
  </w:num>
  <w:num w:numId="35">
    <w:abstractNumId w:val="4"/>
  </w:num>
  <w:num w:numId="36">
    <w:abstractNumId w:val="32"/>
  </w:num>
  <w:num w:numId="37">
    <w:abstractNumId w:val="17"/>
  </w:num>
  <w:num w:numId="38">
    <w:abstractNumId w:val="37"/>
  </w:num>
  <w:num w:numId="39">
    <w:abstractNumId w:val="24"/>
  </w:num>
  <w:num w:numId="40">
    <w:abstractNumId w:val="7"/>
  </w:num>
  <w:num w:numId="41">
    <w:abstractNumId w:val="44"/>
  </w:num>
  <w:num w:numId="42">
    <w:abstractNumId w:val="28"/>
  </w:num>
  <w:num w:numId="43">
    <w:abstractNumId w:val="35"/>
  </w:num>
  <w:num w:numId="44">
    <w:abstractNumId w:val="23"/>
  </w:num>
  <w:num w:numId="45">
    <w:abstractNumId w:val="2"/>
  </w:num>
  <w:num w:numId="46">
    <w:abstractNumId w:val="14"/>
  </w:num>
  <w:num w:numId="47">
    <w:abstractNumId w:val="39"/>
  </w:num>
  <w:num w:numId="48">
    <w:abstractNumId w:val="19"/>
  </w:num>
  <w:num w:numId="49">
    <w:abstractNumId w:val="1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63"/>
    <w:rsid w:val="00001CC9"/>
    <w:rsid w:val="0001504E"/>
    <w:rsid w:val="00017ED1"/>
    <w:rsid w:val="00020CE7"/>
    <w:rsid w:val="0003032C"/>
    <w:rsid w:val="00035F32"/>
    <w:rsid w:val="00040357"/>
    <w:rsid w:val="00043A34"/>
    <w:rsid w:val="0004513E"/>
    <w:rsid w:val="000456DC"/>
    <w:rsid w:val="00047C4B"/>
    <w:rsid w:val="00062BAC"/>
    <w:rsid w:val="000739F0"/>
    <w:rsid w:val="00075F4F"/>
    <w:rsid w:val="000858DA"/>
    <w:rsid w:val="00091605"/>
    <w:rsid w:val="00093078"/>
    <w:rsid w:val="000960EE"/>
    <w:rsid w:val="0009744C"/>
    <w:rsid w:val="000B0795"/>
    <w:rsid w:val="000B24B5"/>
    <w:rsid w:val="000C0FC8"/>
    <w:rsid w:val="000C130C"/>
    <w:rsid w:val="000C1D1F"/>
    <w:rsid w:val="000D02C4"/>
    <w:rsid w:val="000D4EE4"/>
    <w:rsid w:val="000F489D"/>
    <w:rsid w:val="00105CC8"/>
    <w:rsid w:val="00107DAB"/>
    <w:rsid w:val="00115123"/>
    <w:rsid w:val="00115DA9"/>
    <w:rsid w:val="00117217"/>
    <w:rsid w:val="00123BF8"/>
    <w:rsid w:val="00143DE0"/>
    <w:rsid w:val="00152263"/>
    <w:rsid w:val="00152CE9"/>
    <w:rsid w:val="00153DD4"/>
    <w:rsid w:val="00163158"/>
    <w:rsid w:val="00163DCE"/>
    <w:rsid w:val="001650DC"/>
    <w:rsid w:val="00167E3B"/>
    <w:rsid w:val="00177635"/>
    <w:rsid w:val="0018084E"/>
    <w:rsid w:val="0018314E"/>
    <w:rsid w:val="00191D6B"/>
    <w:rsid w:val="00193A0B"/>
    <w:rsid w:val="00197CDE"/>
    <w:rsid w:val="001A2C7F"/>
    <w:rsid w:val="001B3C7A"/>
    <w:rsid w:val="001C1F9B"/>
    <w:rsid w:val="001C6EA2"/>
    <w:rsid w:val="001D5163"/>
    <w:rsid w:val="00223513"/>
    <w:rsid w:val="00224297"/>
    <w:rsid w:val="00237693"/>
    <w:rsid w:val="00240250"/>
    <w:rsid w:val="00270680"/>
    <w:rsid w:val="00272B11"/>
    <w:rsid w:val="002738B4"/>
    <w:rsid w:val="002821EA"/>
    <w:rsid w:val="002A193D"/>
    <w:rsid w:val="002A24A9"/>
    <w:rsid w:val="002B07E7"/>
    <w:rsid w:val="002D109D"/>
    <w:rsid w:val="002E03E7"/>
    <w:rsid w:val="002E139C"/>
    <w:rsid w:val="002E51A0"/>
    <w:rsid w:val="002F29C7"/>
    <w:rsid w:val="0031159C"/>
    <w:rsid w:val="00313A74"/>
    <w:rsid w:val="00314E38"/>
    <w:rsid w:val="00337CC6"/>
    <w:rsid w:val="0034065D"/>
    <w:rsid w:val="0034141D"/>
    <w:rsid w:val="00361ABA"/>
    <w:rsid w:val="00362D89"/>
    <w:rsid w:val="0036566F"/>
    <w:rsid w:val="0038244C"/>
    <w:rsid w:val="00386C9A"/>
    <w:rsid w:val="00391625"/>
    <w:rsid w:val="003A49DF"/>
    <w:rsid w:val="003A549B"/>
    <w:rsid w:val="003D15DB"/>
    <w:rsid w:val="003D1E60"/>
    <w:rsid w:val="003D6156"/>
    <w:rsid w:val="003E1B77"/>
    <w:rsid w:val="003E3205"/>
    <w:rsid w:val="003E3C7A"/>
    <w:rsid w:val="003E7687"/>
    <w:rsid w:val="003F02A7"/>
    <w:rsid w:val="003F59E9"/>
    <w:rsid w:val="0041216D"/>
    <w:rsid w:val="0041478E"/>
    <w:rsid w:val="00420545"/>
    <w:rsid w:val="004236BA"/>
    <w:rsid w:val="004258D7"/>
    <w:rsid w:val="004315A8"/>
    <w:rsid w:val="00436F81"/>
    <w:rsid w:val="004446AF"/>
    <w:rsid w:val="00447E8D"/>
    <w:rsid w:val="00455177"/>
    <w:rsid w:val="00461666"/>
    <w:rsid w:val="00464596"/>
    <w:rsid w:val="0047076E"/>
    <w:rsid w:val="004720A7"/>
    <w:rsid w:val="004942B7"/>
    <w:rsid w:val="004A00CD"/>
    <w:rsid w:val="004A29C3"/>
    <w:rsid w:val="004C4609"/>
    <w:rsid w:val="004D0599"/>
    <w:rsid w:val="004D7A03"/>
    <w:rsid w:val="004E11D2"/>
    <w:rsid w:val="004F0E9F"/>
    <w:rsid w:val="00506C85"/>
    <w:rsid w:val="00507A06"/>
    <w:rsid w:val="005101A5"/>
    <w:rsid w:val="00535947"/>
    <w:rsid w:val="00535CD8"/>
    <w:rsid w:val="00544792"/>
    <w:rsid w:val="005578D0"/>
    <w:rsid w:val="0056268D"/>
    <w:rsid w:val="005655EA"/>
    <w:rsid w:val="00570881"/>
    <w:rsid w:val="0057779F"/>
    <w:rsid w:val="00581ABC"/>
    <w:rsid w:val="00583013"/>
    <w:rsid w:val="005926F7"/>
    <w:rsid w:val="00593899"/>
    <w:rsid w:val="00593A1F"/>
    <w:rsid w:val="005B7583"/>
    <w:rsid w:val="005C0BB4"/>
    <w:rsid w:val="005C70C4"/>
    <w:rsid w:val="005D24A2"/>
    <w:rsid w:val="005E7A06"/>
    <w:rsid w:val="005F15A9"/>
    <w:rsid w:val="005F7D50"/>
    <w:rsid w:val="0061164D"/>
    <w:rsid w:val="00615D4F"/>
    <w:rsid w:val="00623320"/>
    <w:rsid w:val="00624255"/>
    <w:rsid w:val="0064237A"/>
    <w:rsid w:val="006526B0"/>
    <w:rsid w:val="00690BCE"/>
    <w:rsid w:val="0069129E"/>
    <w:rsid w:val="00693657"/>
    <w:rsid w:val="00693C8E"/>
    <w:rsid w:val="006A41D0"/>
    <w:rsid w:val="006B1348"/>
    <w:rsid w:val="006B7DDC"/>
    <w:rsid w:val="006C19A0"/>
    <w:rsid w:val="006E26E5"/>
    <w:rsid w:val="006E5198"/>
    <w:rsid w:val="006E5FAD"/>
    <w:rsid w:val="006E668D"/>
    <w:rsid w:val="006F5864"/>
    <w:rsid w:val="00732126"/>
    <w:rsid w:val="00740D97"/>
    <w:rsid w:val="00741B1B"/>
    <w:rsid w:val="00742534"/>
    <w:rsid w:val="00744731"/>
    <w:rsid w:val="0074649B"/>
    <w:rsid w:val="00747365"/>
    <w:rsid w:val="00757DA5"/>
    <w:rsid w:val="00762709"/>
    <w:rsid w:val="00765A35"/>
    <w:rsid w:val="00770744"/>
    <w:rsid w:val="00771257"/>
    <w:rsid w:val="00775E53"/>
    <w:rsid w:val="0079004A"/>
    <w:rsid w:val="007A72C3"/>
    <w:rsid w:val="007A7EC4"/>
    <w:rsid w:val="007B10CD"/>
    <w:rsid w:val="007C34DB"/>
    <w:rsid w:val="007E51A0"/>
    <w:rsid w:val="007E5CF9"/>
    <w:rsid w:val="007F1908"/>
    <w:rsid w:val="00803438"/>
    <w:rsid w:val="008118FA"/>
    <w:rsid w:val="00815BBC"/>
    <w:rsid w:val="00826BFE"/>
    <w:rsid w:val="00830AE2"/>
    <w:rsid w:val="0083535B"/>
    <w:rsid w:val="00835399"/>
    <w:rsid w:val="00843176"/>
    <w:rsid w:val="00855119"/>
    <w:rsid w:val="00875E31"/>
    <w:rsid w:val="00882739"/>
    <w:rsid w:val="00894150"/>
    <w:rsid w:val="008A3B45"/>
    <w:rsid w:val="008C05B5"/>
    <w:rsid w:val="008C742C"/>
    <w:rsid w:val="008C7B41"/>
    <w:rsid w:val="008D3094"/>
    <w:rsid w:val="008E1758"/>
    <w:rsid w:val="008E512D"/>
    <w:rsid w:val="008E7FC9"/>
    <w:rsid w:val="008F1EFA"/>
    <w:rsid w:val="00907A51"/>
    <w:rsid w:val="00935B28"/>
    <w:rsid w:val="00936DCD"/>
    <w:rsid w:val="00941CD2"/>
    <w:rsid w:val="0094733C"/>
    <w:rsid w:val="0095754B"/>
    <w:rsid w:val="00961518"/>
    <w:rsid w:val="00965F94"/>
    <w:rsid w:val="00970B42"/>
    <w:rsid w:val="00985997"/>
    <w:rsid w:val="009A02F7"/>
    <w:rsid w:val="009A5237"/>
    <w:rsid w:val="009A5387"/>
    <w:rsid w:val="009B3E6C"/>
    <w:rsid w:val="009B4A36"/>
    <w:rsid w:val="009C3289"/>
    <w:rsid w:val="009C56E6"/>
    <w:rsid w:val="009C7C0B"/>
    <w:rsid w:val="009D5EE8"/>
    <w:rsid w:val="009E3215"/>
    <w:rsid w:val="009F12CB"/>
    <w:rsid w:val="009F1E1E"/>
    <w:rsid w:val="009F63E4"/>
    <w:rsid w:val="009F7898"/>
    <w:rsid w:val="00A025B9"/>
    <w:rsid w:val="00A0278B"/>
    <w:rsid w:val="00A047CF"/>
    <w:rsid w:val="00A107D9"/>
    <w:rsid w:val="00A213D3"/>
    <w:rsid w:val="00A23274"/>
    <w:rsid w:val="00A253A1"/>
    <w:rsid w:val="00A40041"/>
    <w:rsid w:val="00A43CF9"/>
    <w:rsid w:val="00A535D5"/>
    <w:rsid w:val="00A544F6"/>
    <w:rsid w:val="00A65BFC"/>
    <w:rsid w:val="00A744DC"/>
    <w:rsid w:val="00A804C0"/>
    <w:rsid w:val="00A8173B"/>
    <w:rsid w:val="00A855AF"/>
    <w:rsid w:val="00A90382"/>
    <w:rsid w:val="00A942C9"/>
    <w:rsid w:val="00AA09E1"/>
    <w:rsid w:val="00AA60DA"/>
    <w:rsid w:val="00AB1848"/>
    <w:rsid w:val="00AB2E1A"/>
    <w:rsid w:val="00AB5858"/>
    <w:rsid w:val="00AD708E"/>
    <w:rsid w:val="00AF7467"/>
    <w:rsid w:val="00B01A39"/>
    <w:rsid w:val="00B05FE1"/>
    <w:rsid w:val="00B17E21"/>
    <w:rsid w:val="00B2233E"/>
    <w:rsid w:val="00B228BB"/>
    <w:rsid w:val="00B45434"/>
    <w:rsid w:val="00B51988"/>
    <w:rsid w:val="00B57555"/>
    <w:rsid w:val="00B807EA"/>
    <w:rsid w:val="00B82028"/>
    <w:rsid w:val="00B82222"/>
    <w:rsid w:val="00B92F91"/>
    <w:rsid w:val="00B93EAC"/>
    <w:rsid w:val="00B96396"/>
    <w:rsid w:val="00BA3A48"/>
    <w:rsid w:val="00BB18E4"/>
    <w:rsid w:val="00BC4A35"/>
    <w:rsid w:val="00BD1AE4"/>
    <w:rsid w:val="00BE2C91"/>
    <w:rsid w:val="00BE2CF7"/>
    <w:rsid w:val="00BF5B74"/>
    <w:rsid w:val="00C158D7"/>
    <w:rsid w:val="00C22094"/>
    <w:rsid w:val="00C34615"/>
    <w:rsid w:val="00C350B0"/>
    <w:rsid w:val="00C47069"/>
    <w:rsid w:val="00C6617E"/>
    <w:rsid w:val="00C67D71"/>
    <w:rsid w:val="00C96AB2"/>
    <w:rsid w:val="00CA4394"/>
    <w:rsid w:val="00CA53BF"/>
    <w:rsid w:val="00CA5C26"/>
    <w:rsid w:val="00CB0D21"/>
    <w:rsid w:val="00CB52C8"/>
    <w:rsid w:val="00CD0041"/>
    <w:rsid w:val="00CD00C0"/>
    <w:rsid w:val="00CD377B"/>
    <w:rsid w:val="00CE2286"/>
    <w:rsid w:val="00CE5781"/>
    <w:rsid w:val="00CF6590"/>
    <w:rsid w:val="00CF70B4"/>
    <w:rsid w:val="00D02012"/>
    <w:rsid w:val="00D1074C"/>
    <w:rsid w:val="00D212F5"/>
    <w:rsid w:val="00D230C3"/>
    <w:rsid w:val="00D258A9"/>
    <w:rsid w:val="00D34E5E"/>
    <w:rsid w:val="00D5377E"/>
    <w:rsid w:val="00D61B7D"/>
    <w:rsid w:val="00D73BFF"/>
    <w:rsid w:val="00D75233"/>
    <w:rsid w:val="00D86D5C"/>
    <w:rsid w:val="00D96D2A"/>
    <w:rsid w:val="00DA5A89"/>
    <w:rsid w:val="00DA6E0A"/>
    <w:rsid w:val="00DC62C2"/>
    <w:rsid w:val="00DD1581"/>
    <w:rsid w:val="00DD173D"/>
    <w:rsid w:val="00DD458A"/>
    <w:rsid w:val="00DE254E"/>
    <w:rsid w:val="00DF18CD"/>
    <w:rsid w:val="00DF6850"/>
    <w:rsid w:val="00E018F1"/>
    <w:rsid w:val="00E023C4"/>
    <w:rsid w:val="00E03225"/>
    <w:rsid w:val="00E0325D"/>
    <w:rsid w:val="00E05666"/>
    <w:rsid w:val="00E11EA8"/>
    <w:rsid w:val="00E306EE"/>
    <w:rsid w:val="00E31426"/>
    <w:rsid w:val="00E33289"/>
    <w:rsid w:val="00E3462F"/>
    <w:rsid w:val="00E44AFA"/>
    <w:rsid w:val="00E50E12"/>
    <w:rsid w:val="00E549A9"/>
    <w:rsid w:val="00E559C1"/>
    <w:rsid w:val="00E56C9B"/>
    <w:rsid w:val="00E65241"/>
    <w:rsid w:val="00E6614B"/>
    <w:rsid w:val="00E66ACD"/>
    <w:rsid w:val="00E676E9"/>
    <w:rsid w:val="00E80C8F"/>
    <w:rsid w:val="00EA26AB"/>
    <w:rsid w:val="00EB3CDD"/>
    <w:rsid w:val="00EB3FAB"/>
    <w:rsid w:val="00EB55FA"/>
    <w:rsid w:val="00EB7E91"/>
    <w:rsid w:val="00ED1512"/>
    <w:rsid w:val="00ED3FAB"/>
    <w:rsid w:val="00ED7368"/>
    <w:rsid w:val="00EE1EDC"/>
    <w:rsid w:val="00EE27F1"/>
    <w:rsid w:val="00EE4DD4"/>
    <w:rsid w:val="00EF0CC4"/>
    <w:rsid w:val="00EF2E37"/>
    <w:rsid w:val="00F1124E"/>
    <w:rsid w:val="00F121D7"/>
    <w:rsid w:val="00F27AF1"/>
    <w:rsid w:val="00F3179E"/>
    <w:rsid w:val="00F334DE"/>
    <w:rsid w:val="00F506F5"/>
    <w:rsid w:val="00F53A2F"/>
    <w:rsid w:val="00F57D98"/>
    <w:rsid w:val="00F57F59"/>
    <w:rsid w:val="00F636D1"/>
    <w:rsid w:val="00F645CC"/>
    <w:rsid w:val="00F66D93"/>
    <w:rsid w:val="00F6782E"/>
    <w:rsid w:val="00F67DA8"/>
    <w:rsid w:val="00F76422"/>
    <w:rsid w:val="00F81C89"/>
    <w:rsid w:val="00F87690"/>
    <w:rsid w:val="00F91A7A"/>
    <w:rsid w:val="00F92B38"/>
    <w:rsid w:val="00F97CBF"/>
    <w:rsid w:val="00FA0AFF"/>
    <w:rsid w:val="00FA7863"/>
    <w:rsid w:val="00FA7F61"/>
    <w:rsid w:val="00FB10F6"/>
    <w:rsid w:val="00FD5F37"/>
    <w:rsid w:val="00FE3667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0CE546F"/>
  <w15:chartTrackingRefBased/>
  <w15:docId w15:val="{0EC8FB81-34FF-426A-9656-C75D9136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snapToGrid w:val="0"/>
      <w:spacing w:before="120" w:line="240" w:lineRule="atLeast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/>
      <w:outlineLvl w:val="0"/>
    </w:pPr>
    <w:rPr>
      <w:rFonts w:ascii="Arial Black" w:eastAsia="華康儷粗黑" w:hAnsi="Arial Black"/>
      <w:kern w:val="52"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 Black" w:eastAsia="華康儷粗黑" w:hAnsi="Arial Black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Arial" w:eastAsia="標楷體" w:hAnsi="Arial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1">
    <w:name w:val="內縮1"/>
    <w:basedOn w:val="Normal"/>
    <w:pPr>
      <w:widowControl/>
      <w:autoSpaceDE w:val="0"/>
      <w:autoSpaceDN w:val="0"/>
      <w:spacing w:line="360" w:lineRule="auto"/>
      <w:ind w:left="1701"/>
      <w:jc w:val="both"/>
      <w:textAlignment w:val="bottom"/>
    </w:pPr>
    <w:rPr>
      <w:rFonts w:ascii="Footlight MT Light"/>
    </w:rPr>
  </w:style>
  <w:style w:type="paragraph" w:styleId="Title">
    <w:name w:val="Title"/>
    <w:basedOn w:val="Normal"/>
    <w:qFormat/>
    <w:pPr>
      <w:spacing w:before="240" w:line="240" w:lineRule="auto"/>
      <w:jc w:val="center"/>
    </w:pPr>
    <w:rPr>
      <w:rFonts w:ascii="Arial Black" w:eastAsia="標楷體" w:hAnsi="Arial Black"/>
      <w:b/>
      <w:sz w:val="36"/>
    </w:rPr>
  </w:style>
  <w:style w:type="character" w:styleId="PageNumber">
    <w:name w:val="page number"/>
    <w:basedOn w:val="DefaultParagraphFont"/>
  </w:style>
  <w:style w:type="paragraph" w:customStyle="1" w:styleId="text">
    <w:name w:val="text"/>
    <w:basedOn w:val="Normal"/>
    <w:uiPriority w:val="99"/>
    <w:pPr>
      <w:widowControl/>
      <w:overflowPunct w:val="0"/>
      <w:autoSpaceDE w:val="0"/>
      <w:autoSpaceDN w:val="0"/>
      <w:spacing w:before="0" w:line="240" w:lineRule="auto"/>
      <w:jc w:val="both"/>
    </w:pPr>
    <w:rPr>
      <w:sz w:val="26"/>
    </w:rPr>
  </w:style>
  <w:style w:type="paragraph" w:customStyle="1" w:styleId="-text">
    <w:name w:val="*-text"/>
    <w:basedOn w:val="Normal"/>
    <w:pPr>
      <w:widowControl/>
      <w:tabs>
        <w:tab w:val="left" w:pos="720"/>
        <w:tab w:val="left" w:pos="4320"/>
      </w:tabs>
      <w:overflowPunct w:val="0"/>
      <w:autoSpaceDE w:val="0"/>
      <w:autoSpaceDN w:val="0"/>
      <w:snapToGrid/>
      <w:spacing w:before="0" w:line="240" w:lineRule="auto"/>
      <w:jc w:val="both"/>
    </w:pPr>
    <w:rPr>
      <w:sz w:val="26"/>
    </w:rPr>
  </w:style>
  <w:style w:type="character" w:styleId="Hyperlink">
    <w:name w:val="Hyperlink"/>
    <w:uiPriority w:val="99"/>
    <w:unhideWhenUsed/>
    <w:rsid w:val="00FF1E96"/>
    <w:rPr>
      <w:color w:val="0000FF"/>
      <w:u w:val="single"/>
    </w:rPr>
  </w:style>
  <w:style w:type="paragraph" w:customStyle="1" w:styleId="Default">
    <w:name w:val="Default"/>
    <w:rsid w:val="00FF1E96"/>
    <w:pPr>
      <w:widowControl w:val="0"/>
      <w:autoSpaceDE w:val="0"/>
      <w:autoSpaceDN w:val="0"/>
      <w:adjustRightInd w:val="0"/>
    </w:pPr>
    <w:rPr>
      <w:rFonts w:eastAsia="新細明體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9F"/>
    <w:pPr>
      <w:spacing w:before="0" w:line="240" w:lineRule="auto"/>
    </w:pPr>
    <w:rPr>
      <w:rFonts w:ascii="新細明體" w:eastAsia="新細明體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0E9F"/>
    <w:rPr>
      <w:rFonts w:ascii="新細明體" w:eastAsia="新細明體"/>
      <w:sz w:val="18"/>
      <w:szCs w:val="18"/>
    </w:rPr>
  </w:style>
  <w:style w:type="character" w:customStyle="1" w:styleId="briefcittitle21">
    <w:name w:val="briefcittitle21"/>
    <w:rsid w:val="00A0278B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Heading1Char">
    <w:name w:val="Heading 1 Char"/>
    <w:link w:val="Heading1"/>
    <w:uiPriority w:val="99"/>
    <w:rsid w:val="00DA5A89"/>
    <w:rPr>
      <w:rFonts w:ascii="Arial Black" w:eastAsia="華康儷粗黑" w:hAnsi="Arial Black"/>
      <w:kern w:val="52"/>
      <w:sz w:val="28"/>
    </w:rPr>
  </w:style>
  <w:style w:type="paragraph" w:customStyle="1" w:styleId="head">
    <w:name w:val="head"/>
    <w:basedOn w:val="Normal"/>
    <w:rsid w:val="00DA5A89"/>
    <w:pPr>
      <w:widowControl/>
      <w:overflowPunct w:val="0"/>
      <w:autoSpaceDE w:val="0"/>
      <w:autoSpaceDN w:val="0"/>
      <w:snapToGrid/>
      <w:spacing w:line="240" w:lineRule="auto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64237A"/>
    <w:pPr>
      <w:adjustRightInd/>
      <w:snapToGrid/>
      <w:spacing w:before="0"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styleId="TableGrid">
    <w:name w:val="Table Grid"/>
    <w:basedOn w:val="TableNormal"/>
    <w:uiPriority w:val="39"/>
    <w:rsid w:val="0011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3215"/>
    <w:pPr>
      <w:widowControl/>
      <w:adjustRightInd/>
      <w:snapToGrid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9E3215"/>
    <w:pPr>
      <w:widowControl/>
      <w:adjustRightInd/>
      <w:snapToGrid/>
      <w:spacing w:before="0" w:after="160" w:line="259" w:lineRule="auto"/>
      <w:textAlignment w:val="auto"/>
    </w:pPr>
    <w:rPr>
      <w:rFonts w:asciiTheme="minorEastAsia" w:eastAsiaTheme="minorEastAsia" w:hAnsiTheme="minorEastAsia" w:cstheme="minorBidi"/>
      <w:sz w:val="22"/>
      <w:szCs w:val="2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E3215"/>
    <w:rPr>
      <w:rFonts w:asciiTheme="minorEastAsia" w:eastAsiaTheme="minorEastAsia" w:hAnsiTheme="minorEastAsia" w:cstheme="minorBidi"/>
      <w:sz w:val="22"/>
      <w:szCs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3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215"/>
    <w:pPr>
      <w:widowControl/>
      <w:adjustRightInd/>
      <w:snapToGrid/>
      <w:spacing w:before="0" w:after="160" w:line="240" w:lineRule="auto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21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A36"/>
    <w:pPr>
      <w:widowControl w:val="0"/>
      <w:adjustRightInd w:val="0"/>
      <w:snapToGrid w:val="0"/>
      <w:spacing w:before="120" w:after="0" w:line="240" w:lineRule="atLeast"/>
      <w:textAlignment w:val="baseline"/>
    </w:pPr>
    <w:rPr>
      <w:rFonts w:ascii="Times New Roman" w:eastAsia="細明體" w:hAnsi="Times New Roman" w:cs="Times New Roman"/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A36"/>
    <w:rPr>
      <w:rFonts w:asciiTheme="minorHAnsi" w:eastAsiaTheme="minorEastAsia" w:hAnsiTheme="minorHAnsi" w:cstheme="minorBidi"/>
      <w:b/>
      <w:b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F70B4"/>
  </w:style>
  <w:style w:type="paragraph" w:styleId="Revision">
    <w:name w:val="Revision"/>
    <w:hidden/>
    <w:uiPriority w:val="99"/>
    <w:semiHidden/>
    <w:rsid w:val="00447E8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53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01BF-7133-486A-A8AD-570DB058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8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甲、	個人資料</vt:lpstr>
    </vt:vector>
  </TitlesOfParts>
  <Company>HKBU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 个人资料</dc:title>
  <dc:subject/>
  <dc:creator>B. Ed</dc:creator>
  <cp:keywords/>
  <cp:lastModifiedBy>HSC&amp;PEd</cp:lastModifiedBy>
  <cp:revision>3</cp:revision>
  <cp:lastPrinted>2023-05-20T11:21:00Z</cp:lastPrinted>
  <dcterms:created xsi:type="dcterms:W3CDTF">2025-12-16T08:39:00Z</dcterms:created>
  <dcterms:modified xsi:type="dcterms:W3CDTF">2026-01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4625088f784efdb1561d463ac0155c79c428ba3856032ad713be9fbfaeca78</vt:lpwstr>
  </property>
</Properties>
</file>